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ISSION OF ELECTRICITY FROM HOT BODIE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ISSION OF ELECTRICITY FROM HOT BO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EMISSION OF ELECTRICITY FROM HOT BO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